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479B6">
        <w:rPr>
          <w:b/>
          <w:sz w:val="22"/>
          <w:szCs w:val="22"/>
        </w:rPr>
        <w:t>1</w:t>
      </w:r>
      <w:r w:rsidR="009411CE">
        <w:rPr>
          <w:b/>
          <w:sz w:val="22"/>
          <w:szCs w:val="22"/>
        </w:rPr>
        <w:t>0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C8422E" w:rsidRDefault="00AB480A" w:rsidP="00B479B6">
      <w:pPr>
        <w:pStyle w:val="1"/>
        <w:ind w:firstLine="567"/>
        <w:jc w:val="both"/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336F5A" w:rsidRPr="009E67E6">
        <w:t xml:space="preserve"> </w:t>
      </w:r>
    </w:p>
    <w:p w:rsidR="009E67E6" w:rsidRDefault="009E67E6" w:rsidP="00DB54D8">
      <w:pPr>
        <w:pStyle w:val="1"/>
        <w:ind w:firstLine="567"/>
        <w:jc w:val="both"/>
        <w:rPr>
          <w:b/>
        </w:rPr>
      </w:pPr>
      <w:r w:rsidRPr="00A31FDC">
        <w:t xml:space="preserve">Красноярский край, ЗАТО Железногорск, </w:t>
      </w:r>
      <w:r>
        <w:t>д.</w:t>
      </w:r>
      <w:r w:rsidR="00DB54D8">
        <w:t xml:space="preserve"> </w:t>
      </w:r>
      <w:proofErr w:type="spellStart"/>
      <w:r>
        <w:t>Шивера</w:t>
      </w:r>
      <w:proofErr w:type="spellEnd"/>
      <w:r w:rsidRPr="00A31FDC">
        <w:t xml:space="preserve">, </w:t>
      </w:r>
      <w:r>
        <w:t>ул.</w:t>
      </w:r>
      <w:r w:rsidR="00DB54D8">
        <w:t xml:space="preserve"> </w:t>
      </w:r>
      <w:r>
        <w:t>Зеленая, 9</w:t>
      </w:r>
      <w:r w:rsidR="00B479B6">
        <w:t>:</w:t>
      </w:r>
    </w:p>
    <w:p w:rsidR="0063130D" w:rsidRPr="0063130D" w:rsidRDefault="0063130D" w:rsidP="0063130D"/>
    <w:p w:rsidR="009E67E6" w:rsidRPr="0063130D" w:rsidRDefault="009E67E6" w:rsidP="009E67E6">
      <w:pPr>
        <w:pStyle w:val="1"/>
        <w:ind w:firstLine="567"/>
        <w:jc w:val="both"/>
        <w:rPr>
          <w:sz w:val="20"/>
        </w:rPr>
      </w:pPr>
    </w:p>
    <w:p w:rsidR="009E67E6" w:rsidRDefault="009E67E6" w:rsidP="009E67E6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</w:t>
      </w:r>
      <w:r w:rsidR="008249DB">
        <w:rPr>
          <w:b/>
        </w:rPr>
        <w:t>, водоотведению.</w:t>
      </w:r>
    </w:p>
    <w:p w:rsidR="009E67E6" w:rsidRPr="0063130D" w:rsidRDefault="009E67E6" w:rsidP="009E67E6">
      <w:pPr>
        <w:tabs>
          <w:tab w:val="left" w:pos="1418"/>
        </w:tabs>
        <w:ind w:firstLine="567"/>
        <w:rPr>
          <w:sz w:val="20"/>
          <w:szCs w:val="20"/>
        </w:rPr>
      </w:pPr>
    </w:p>
    <w:p w:rsidR="009E67E6" w:rsidRDefault="009E67E6" w:rsidP="009E67E6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Pr="00C159D0">
        <w:t>ТУ выдан</w:t>
      </w:r>
      <w:proofErr w:type="gramStart"/>
      <w:r w:rsidRPr="00C159D0">
        <w:t>ы ООО</w:t>
      </w:r>
      <w:proofErr w:type="gramEnd"/>
      <w:r w:rsidRPr="00C159D0">
        <w:t xml:space="preserve"> «КРАСЭКО-ЭЛЕКТРО» </w:t>
      </w:r>
      <w:r>
        <w:t>11.12.2019</w:t>
      </w:r>
      <w:r w:rsidRPr="00C159D0">
        <w:t xml:space="preserve"> г. исх.                          № 01/1</w:t>
      </w:r>
      <w:r>
        <w:t>769</w:t>
      </w:r>
      <w:r w:rsidRPr="00C159D0">
        <w:t>.</w:t>
      </w:r>
    </w:p>
    <w:p w:rsidR="009E67E6" w:rsidRDefault="009E67E6" w:rsidP="009E67E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теплоснабжения</w:t>
      </w:r>
      <w:proofErr w:type="gramEnd"/>
      <w:r>
        <w:t xml:space="preserve"> возможно осуществить в тепловой камере ТК-1, с суммарной тепловой нагрузкой не более 0,1 Гкал/час.</w:t>
      </w:r>
    </w:p>
    <w:p w:rsidR="009E67E6" w:rsidRDefault="009E67E6" w:rsidP="009E67E6">
      <w:pPr>
        <w:ind w:firstLine="567"/>
        <w:jc w:val="both"/>
      </w:pPr>
      <w:r>
        <w:t>Плата за подключение к системе теплоснабжения д.</w:t>
      </w:r>
      <w:r w:rsidR="00B479B6">
        <w:t xml:space="preserve"> </w:t>
      </w:r>
      <w:proofErr w:type="spellStart"/>
      <w:r>
        <w:t>Шивера</w:t>
      </w:r>
      <w:proofErr w:type="spellEnd"/>
      <w:r>
        <w:t xml:space="preserve"> не утверждена.</w:t>
      </w:r>
    </w:p>
    <w:p w:rsidR="009E67E6" w:rsidRDefault="009E67E6" w:rsidP="009E67E6">
      <w:pPr>
        <w:ind w:firstLine="567"/>
        <w:jc w:val="both"/>
      </w:pPr>
      <w:r w:rsidRPr="0018120C">
        <w:t xml:space="preserve">Ознакомиться со схемой сетей </w:t>
      </w:r>
      <w:r>
        <w:t>теплоснабжения</w:t>
      </w:r>
      <w:r w:rsidRPr="0018120C">
        <w:t xml:space="preserve"> можно в МКУ «УИЗИЗ».</w:t>
      </w:r>
    </w:p>
    <w:p w:rsidR="009E67E6" w:rsidRDefault="009E67E6" w:rsidP="009E67E6">
      <w:pPr>
        <w:ind w:firstLine="567"/>
        <w:jc w:val="both"/>
      </w:pPr>
    </w:p>
    <w:p w:rsidR="009E67E6" w:rsidRDefault="009E67E6" w:rsidP="009E67E6">
      <w:pPr>
        <w:ind w:firstLine="567"/>
        <w:jc w:val="both"/>
      </w:pPr>
      <w:r w:rsidRPr="00FB7CB8">
        <w:rPr>
          <w:b/>
        </w:rPr>
        <w:t>Водоснабжение</w:t>
      </w:r>
      <w:r w:rsidR="00D36C31">
        <w:rPr>
          <w:b/>
        </w:rPr>
        <w:t xml:space="preserve"> и</w:t>
      </w:r>
      <w:r w:rsidR="008249DB">
        <w:rPr>
          <w:b/>
        </w:rPr>
        <w:t xml:space="preserve"> водоотведение</w:t>
      </w:r>
      <w:r w:rsidRPr="00FB7CB8">
        <w:rPr>
          <w:b/>
        </w:rPr>
        <w:t xml:space="preserve">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11.12.2019</w:t>
      </w:r>
      <w:r>
        <w:t xml:space="preserve">г. </w:t>
      </w:r>
      <w:r>
        <w:rPr>
          <w:bCs/>
        </w:rPr>
        <w:t>исх.</w:t>
      </w:r>
      <w:r w:rsidR="008249DB">
        <w:rPr>
          <w:bCs/>
        </w:rPr>
        <w:t xml:space="preserve"> </w:t>
      </w:r>
      <w:r>
        <w:rPr>
          <w:bCs/>
        </w:rPr>
        <w:t>№ 01/1770.</w:t>
      </w:r>
    </w:p>
    <w:p w:rsidR="009E67E6" w:rsidRDefault="009E67E6" w:rsidP="008249DB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</w:t>
      </w:r>
      <w:r w:rsidR="008249DB">
        <w:t xml:space="preserve"> </w:t>
      </w:r>
      <w:r>
        <w:t xml:space="preserve">путем врезки в действующий трубопровод ХПВ </w:t>
      </w:r>
      <w:proofErr w:type="spellStart"/>
      <w:r w:rsidRPr="00991BF4">
        <w:rPr>
          <w:lang w:val="en-US"/>
        </w:rPr>
        <w:t>dy</w:t>
      </w:r>
      <w:proofErr w:type="spellEnd"/>
      <w:r w:rsidRPr="00991BF4">
        <w:t>150</w:t>
      </w:r>
      <w:r>
        <w:t>, в существующем водопроводном колодце ВК-14 с максимальной нагрузкой 0,1 м³/час;</w:t>
      </w:r>
    </w:p>
    <w:p w:rsidR="009E67E6" w:rsidRDefault="008249DB" w:rsidP="008249DB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водоотведения возможно</w:t>
      </w:r>
      <w:r w:rsidRPr="00A32DE1">
        <w:t xml:space="preserve"> о</w:t>
      </w:r>
      <w:r>
        <w:t xml:space="preserve">существить </w:t>
      </w:r>
      <w:r w:rsidR="009E67E6">
        <w:t xml:space="preserve">в колодце К-73, расположенном на существующей сети </w:t>
      </w:r>
      <w:r w:rsidR="009E67E6" w:rsidRPr="00991BF4">
        <w:t>Ø</w:t>
      </w:r>
      <w:r w:rsidR="009E67E6">
        <w:t xml:space="preserve">200, </w:t>
      </w:r>
      <w:r w:rsidR="009E67E6" w:rsidRPr="00991BF4">
        <w:t>с максимальной нагрузко</w:t>
      </w:r>
      <w:r w:rsidR="009E67E6">
        <w:t>й 0,1 м³/час.</w:t>
      </w:r>
    </w:p>
    <w:p w:rsidR="009E67E6" w:rsidRDefault="009E67E6" w:rsidP="009E67E6">
      <w:pPr>
        <w:ind w:firstLine="567"/>
        <w:jc w:val="both"/>
      </w:pPr>
      <w:r>
        <w:t>П</w:t>
      </w:r>
      <w:r w:rsidRPr="00A32DE1">
        <w:t>лата за подключение к систем</w:t>
      </w:r>
      <w:r w:rsidR="008249DB">
        <w:t xml:space="preserve">ам </w:t>
      </w:r>
      <w:r w:rsidRPr="00A32DE1">
        <w:t>холодного водоснабжения</w:t>
      </w:r>
      <w:r w:rsidR="008249DB">
        <w:t xml:space="preserve"> и водоотведения</w:t>
      </w:r>
      <w:r>
        <w:t xml:space="preserve"> в </w:t>
      </w:r>
      <w:r w:rsidR="008249DB">
        <w:t xml:space="preserve">                     </w:t>
      </w:r>
      <w:r>
        <w:t xml:space="preserve">д. </w:t>
      </w:r>
      <w:proofErr w:type="spellStart"/>
      <w:r>
        <w:t>Шивера</w:t>
      </w:r>
      <w:proofErr w:type="spellEnd"/>
      <w:r>
        <w:t xml:space="preserve"> </w:t>
      </w:r>
      <w:r w:rsidRPr="00A32DE1">
        <w:t>не утверждена.</w:t>
      </w:r>
      <w:r>
        <w:t xml:space="preserve"> </w:t>
      </w:r>
    </w:p>
    <w:p w:rsidR="009E67E6" w:rsidRPr="004A4218" w:rsidRDefault="009E67E6" w:rsidP="009E67E6">
      <w:pPr>
        <w:ind w:firstLine="567"/>
        <w:jc w:val="both"/>
        <w:rPr>
          <w:highlight w:val="yellow"/>
        </w:rPr>
      </w:pPr>
      <w:r w:rsidRPr="00A32DE1">
        <w:t xml:space="preserve">Ознакомиться с </w:t>
      </w:r>
      <w:r w:rsidR="00D36C31">
        <w:t>планом-</w:t>
      </w:r>
      <w:r w:rsidRPr="00A32DE1">
        <w:t>схем</w:t>
      </w:r>
      <w:r>
        <w:t>ой</w:t>
      </w:r>
      <w:r w:rsidRPr="00A32DE1">
        <w:t xml:space="preserve"> </w:t>
      </w:r>
      <w:r w:rsidR="00D36C31">
        <w:t xml:space="preserve">земельного участка и точек подключения к сетям </w:t>
      </w:r>
      <w:proofErr w:type="spellStart"/>
      <w:r w:rsidR="00D36C31">
        <w:t>ВиК</w:t>
      </w:r>
      <w:proofErr w:type="spellEnd"/>
      <w:r w:rsidRPr="00A32DE1">
        <w:t xml:space="preserve"> можно в МКУ «УИЗИЗ».</w:t>
      </w:r>
    </w:p>
    <w:p w:rsidR="0063130D" w:rsidRDefault="0063130D" w:rsidP="009E67E6">
      <w:pPr>
        <w:ind w:firstLine="567"/>
        <w:jc w:val="center"/>
        <w:rPr>
          <w:b/>
        </w:rPr>
      </w:pPr>
    </w:p>
    <w:p w:rsidR="009E67E6" w:rsidRDefault="009E67E6" w:rsidP="009E67E6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474652" w:rsidRDefault="009E67E6" w:rsidP="009E67E6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0</w:t>
      </w:r>
      <w:r w:rsidR="00C36FFA">
        <w:rPr>
          <w:bCs/>
        </w:rPr>
        <w:t>3.12.2019</w:t>
      </w:r>
      <w:r>
        <w:rPr>
          <w:bCs/>
        </w:rPr>
        <w:t xml:space="preserve"> г. исх. </w:t>
      </w:r>
      <w:r w:rsidRPr="00474652">
        <w:t>№ 23/</w:t>
      </w:r>
      <w:r>
        <w:t>7</w:t>
      </w:r>
      <w:r w:rsidR="00C36FFA">
        <w:t>6</w:t>
      </w:r>
      <w:r>
        <w:t>2.</w:t>
      </w:r>
    </w:p>
    <w:p w:rsidR="009E67E6" w:rsidRDefault="009E67E6" w:rsidP="009E67E6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E67E6" w:rsidRDefault="009E67E6" w:rsidP="009E67E6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очка присоединения: опора №</w:t>
      </w:r>
      <w:r w:rsidR="00C36FFA">
        <w:t xml:space="preserve"> </w:t>
      </w:r>
      <w:r>
        <w:t>14 ВЛИ-0,4 кВ Л3-1 КТП-51-2-4 от авт.</w:t>
      </w:r>
      <w:r w:rsidR="00C36FFA">
        <w:t xml:space="preserve"> </w:t>
      </w:r>
      <w:r>
        <w:t>3 РУ-0,4кВ КТП №</w:t>
      </w:r>
      <w:r w:rsidR="00C36FFA">
        <w:t xml:space="preserve"> </w:t>
      </w:r>
      <w:r>
        <w:t>51-2-4.</w:t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 xml:space="preserve">мероприятия по технологическому присоединению до точки присоединения к электрической сети, указанной в технических условиях.      </w:t>
      </w:r>
    </w:p>
    <w:p w:rsidR="00B479B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</w:t>
      </w:r>
    </w:p>
    <w:p w:rsidR="00B479B6" w:rsidRDefault="00B479B6" w:rsidP="009E67E6">
      <w:pPr>
        <w:pStyle w:val="a3"/>
        <w:tabs>
          <w:tab w:val="left" w:pos="851"/>
        </w:tabs>
        <w:ind w:left="0" w:firstLine="567"/>
        <w:jc w:val="both"/>
      </w:pP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 xml:space="preserve">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lastRenderedPageBreak/>
        <w:t xml:space="preserve">Размер платы за технологическое присоединение, с заявленными параметрами, в 2019 году 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CB3E55" w:rsidRDefault="009E67E6" w:rsidP="009E67E6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E67E6" w:rsidRPr="0063130D" w:rsidRDefault="009E67E6" w:rsidP="009E67E6">
      <w:pPr>
        <w:ind w:firstLine="567"/>
        <w:jc w:val="both"/>
        <w:rPr>
          <w:sz w:val="20"/>
          <w:szCs w:val="20"/>
        </w:rPr>
      </w:pPr>
    </w:p>
    <w:p w:rsidR="0042053F" w:rsidRDefault="00C36FFA" w:rsidP="00B60AF7">
      <w:pPr>
        <w:ind w:firstLine="567"/>
        <w:jc w:val="both"/>
        <w:rPr>
          <w:b/>
        </w:rPr>
      </w:pPr>
      <w:r>
        <w:t xml:space="preserve">Муниципальное предприятие </w:t>
      </w:r>
      <w:r w:rsidR="009E67E6">
        <w:t>«Г</w:t>
      </w:r>
      <w:r>
        <w:t>ородская телефонная сеть</w:t>
      </w:r>
      <w:r w:rsidR="009E67E6">
        <w:t>»</w:t>
      </w:r>
      <w:r w:rsidR="009E67E6">
        <w:rPr>
          <w:bCs/>
        </w:rPr>
        <w:t xml:space="preserve"> </w:t>
      </w:r>
      <w:r>
        <w:rPr>
          <w:bCs/>
        </w:rPr>
        <w:t xml:space="preserve">письмом от </w:t>
      </w:r>
      <w:r w:rsidR="009E67E6">
        <w:rPr>
          <w:bCs/>
        </w:rPr>
        <w:t>12.12.2019</w:t>
      </w:r>
      <w:r>
        <w:t xml:space="preserve"> </w:t>
      </w:r>
      <w:r w:rsidR="00B60AF7">
        <w:t xml:space="preserve">               </w:t>
      </w:r>
      <w:r>
        <w:t>№ 01-22/697 сообщило, что н</w:t>
      </w:r>
      <w:r w:rsidR="009E67E6">
        <w:t>е имеется технической возможности на подключение к сетям связи объект</w:t>
      </w:r>
      <w:r>
        <w:t>а</w:t>
      </w:r>
      <w:r w:rsidR="009E67E6">
        <w:t xml:space="preserve"> капитального строительства</w:t>
      </w:r>
      <w:r>
        <w:t xml:space="preserve"> на данном земельном участке</w:t>
      </w:r>
      <w:r w:rsidR="009E67E6">
        <w:t>.</w:t>
      </w: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DB" w:rsidRDefault="008249DB" w:rsidP="006201BC">
      <w:r>
        <w:separator/>
      </w:r>
    </w:p>
  </w:endnote>
  <w:endnote w:type="continuationSeparator" w:id="0">
    <w:p w:rsidR="008249DB" w:rsidRDefault="008249D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DB" w:rsidRDefault="008249DB" w:rsidP="006201BC">
      <w:r>
        <w:separator/>
      </w:r>
    </w:p>
  </w:footnote>
  <w:footnote w:type="continuationSeparator" w:id="0">
    <w:p w:rsidR="008249DB" w:rsidRDefault="008249D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B3"/>
    <w:multiLevelType w:val="hybridMultilevel"/>
    <w:tmpl w:val="45D6AE7C"/>
    <w:lvl w:ilvl="0" w:tplc="AC62B46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275EE"/>
    <w:multiLevelType w:val="hybridMultilevel"/>
    <w:tmpl w:val="E7EC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DDB4605"/>
    <w:multiLevelType w:val="hybridMultilevel"/>
    <w:tmpl w:val="0332F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53AB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807F5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0F510F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120C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44A7"/>
    <w:rsid w:val="002155C1"/>
    <w:rsid w:val="0022298F"/>
    <w:rsid w:val="002348F1"/>
    <w:rsid w:val="002448F4"/>
    <w:rsid w:val="00254278"/>
    <w:rsid w:val="00257207"/>
    <w:rsid w:val="0028063B"/>
    <w:rsid w:val="002968FC"/>
    <w:rsid w:val="002A3410"/>
    <w:rsid w:val="002A47E6"/>
    <w:rsid w:val="002B5D2C"/>
    <w:rsid w:val="002B67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D33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67CBF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436A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130D"/>
    <w:rsid w:val="00633524"/>
    <w:rsid w:val="00633C0D"/>
    <w:rsid w:val="006350E9"/>
    <w:rsid w:val="00637665"/>
    <w:rsid w:val="00644CCA"/>
    <w:rsid w:val="0065351F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07289"/>
    <w:rsid w:val="007110B7"/>
    <w:rsid w:val="007264FA"/>
    <w:rsid w:val="00726C0B"/>
    <w:rsid w:val="0073030B"/>
    <w:rsid w:val="00736AF7"/>
    <w:rsid w:val="0075056F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249DB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BF4"/>
    <w:rsid w:val="00991D93"/>
    <w:rsid w:val="00994E25"/>
    <w:rsid w:val="00995A4B"/>
    <w:rsid w:val="009A62E1"/>
    <w:rsid w:val="009B5912"/>
    <w:rsid w:val="009B69C4"/>
    <w:rsid w:val="009E09D0"/>
    <w:rsid w:val="009E1B34"/>
    <w:rsid w:val="009E447A"/>
    <w:rsid w:val="009E67E6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479B6"/>
    <w:rsid w:val="00B553F1"/>
    <w:rsid w:val="00B56452"/>
    <w:rsid w:val="00B600E0"/>
    <w:rsid w:val="00B60AF7"/>
    <w:rsid w:val="00B63773"/>
    <w:rsid w:val="00B641C2"/>
    <w:rsid w:val="00B64FD6"/>
    <w:rsid w:val="00B763FA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159D0"/>
    <w:rsid w:val="00C338D3"/>
    <w:rsid w:val="00C34FF4"/>
    <w:rsid w:val="00C36FFA"/>
    <w:rsid w:val="00C43E89"/>
    <w:rsid w:val="00C44DD0"/>
    <w:rsid w:val="00C50C45"/>
    <w:rsid w:val="00C53D8B"/>
    <w:rsid w:val="00C546E2"/>
    <w:rsid w:val="00C552D8"/>
    <w:rsid w:val="00C5650A"/>
    <w:rsid w:val="00C567A4"/>
    <w:rsid w:val="00C57765"/>
    <w:rsid w:val="00C62F5C"/>
    <w:rsid w:val="00C66C9E"/>
    <w:rsid w:val="00C71026"/>
    <w:rsid w:val="00C714F0"/>
    <w:rsid w:val="00C818AF"/>
    <w:rsid w:val="00C8422E"/>
    <w:rsid w:val="00C871AE"/>
    <w:rsid w:val="00C939E5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6C31"/>
    <w:rsid w:val="00D3799E"/>
    <w:rsid w:val="00D428D1"/>
    <w:rsid w:val="00D43FFC"/>
    <w:rsid w:val="00D44BFE"/>
    <w:rsid w:val="00D51609"/>
    <w:rsid w:val="00D52BCF"/>
    <w:rsid w:val="00D62804"/>
    <w:rsid w:val="00D65DCF"/>
    <w:rsid w:val="00D83E84"/>
    <w:rsid w:val="00D87279"/>
    <w:rsid w:val="00D9535F"/>
    <w:rsid w:val="00DA5886"/>
    <w:rsid w:val="00DB54D8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53642"/>
    <w:rsid w:val="00E60684"/>
    <w:rsid w:val="00E66C5E"/>
    <w:rsid w:val="00E70D74"/>
    <w:rsid w:val="00E75629"/>
    <w:rsid w:val="00E77570"/>
    <w:rsid w:val="00E808A7"/>
    <w:rsid w:val="00E87EFC"/>
    <w:rsid w:val="00E934FE"/>
    <w:rsid w:val="00EA70A2"/>
    <w:rsid w:val="00EB2357"/>
    <w:rsid w:val="00EB34A5"/>
    <w:rsid w:val="00EC3CD9"/>
    <w:rsid w:val="00EC4383"/>
    <w:rsid w:val="00ED2C0B"/>
    <w:rsid w:val="00EF1AE7"/>
    <w:rsid w:val="00F00DBD"/>
    <w:rsid w:val="00F02949"/>
    <w:rsid w:val="00F11262"/>
    <w:rsid w:val="00F15F2F"/>
    <w:rsid w:val="00F274D0"/>
    <w:rsid w:val="00F27B3D"/>
    <w:rsid w:val="00F31FFF"/>
    <w:rsid w:val="00F4093B"/>
    <w:rsid w:val="00F45006"/>
    <w:rsid w:val="00F50A23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170E-F8D6-45DA-B02D-CA9DA00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5</cp:revision>
  <cp:lastPrinted>2021-01-12T04:46:00Z</cp:lastPrinted>
  <dcterms:created xsi:type="dcterms:W3CDTF">2020-04-23T03:29:00Z</dcterms:created>
  <dcterms:modified xsi:type="dcterms:W3CDTF">2021-07-27T05:15:00Z</dcterms:modified>
</cp:coreProperties>
</file>